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7FFBD" w14:textId="77777777" w:rsidR="003133DA" w:rsidRDefault="000000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XVI^ Edizione Premio Letterario Internazionale “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Castrum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Cisterna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” </w:t>
      </w:r>
    </w:p>
    <w:p w14:paraId="576ABD5E" w14:textId="77777777" w:rsidR="003133DA" w:rsidRDefault="000000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Memorial Rev. Don Girolamo De Stefano Anno 2026</w:t>
      </w:r>
    </w:p>
    <w:p w14:paraId="34EF9278" w14:textId="77777777" w:rsidR="003133DA" w:rsidRDefault="000000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SCHEDA DI PARTECIPAZIONE TECNICA </w:t>
      </w:r>
    </w:p>
    <w:p w14:paraId="65D2DED5" w14:textId="77777777" w:rsidR="003133DA" w:rsidRDefault="00000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da compilare in ogni sua parte e sottoscrivere, pena l’esclusione automatica dal concorso)</w:t>
      </w:r>
    </w:p>
    <w:p w14:paraId="65BB7807" w14:textId="77777777" w:rsidR="003133DA" w:rsidRDefault="00000000">
      <w:pPr>
        <w:spacing w:after="0" w:line="240" w:lineRule="auto"/>
        <w:rPr>
          <w:rFonts w:ascii="Adobe Devanagari" w:hAnsi="Adobe Devanagari" w:cs="Adobe Devanagari"/>
          <w:b/>
          <w:sz w:val="28"/>
          <w:szCs w:val="28"/>
        </w:rPr>
      </w:pPr>
      <w:r>
        <w:rPr>
          <w:rFonts w:ascii="Adobe Devanagari" w:hAnsi="Adobe Devanagari" w:cs="Adobe Devanagari"/>
          <w:b/>
          <w:sz w:val="56"/>
          <w:szCs w:val="56"/>
        </w:rPr>
        <w:sym w:font="Wingdings" w:char="F0FA"/>
      </w:r>
      <w:r>
        <w:rPr>
          <w:rFonts w:ascii="Adobe Devanagari" w:hAnsi="Adobe Devanagari" w:cs="Adobe Devanagari"/>
          <w:b/>
          <w:sz w:val="56"/>
          <w:szCs w:val="56"/>
        </w:rPr>
        <w:t xml:space="preserve"> </w:t>
      </w:r>
      <w:r>
        <w:rPr>
          <w:rFonts w:ascii="Adobe Devanagari" w:hAnsi="Adobe Devanagari" w:cs="Adobe Devanagari"/>
          <w:b/>
          <w:sz w:val="28"/>
          <w:szCs w:val="28"/>
        </w:rPr>
        <w:t>Sezione D</w:t>
      </w:r>
      <w:r>
        <w:rPr>
          <w:rFonts w:ascii="Adobe Devanagari" w:hAnsi="Adobe Devanagari" w:cs="Adobe Devanagari"/>
          <w:b/>
          <w:sz w:val="56"/>
          <w:szCs w:val="56"/>
        </w:rPr>
        <w:t xml:space="preserve">      </w:t>
      </w:r>
      <w:r>
        <w:rPr>
          <w:rFonts w:ascii="Adobe Devanagari" w:hAnsi="Adobe Devanagari" w:cs="Adobe Devanagari"/>
          <w:b/>
          <w:sz w:val="56"/>
          <w:szCs w:val="56"/>
        </w:rPr>
        <w:sym w:font="Wingdings" w:char="F0FA"/>
      </w:r>
      <w:r>
        <w:rPr>
          <w:rFonts w:ascii="Adobe Devanagari" w:hAnsi="Adobe Devanagari" w:cs="Adobe Devanagari"/>
          <w:b/>
          <w:sz w:val="56"/>
          <w:szCs w:val="56"/>
        </w:rPr>
        <w:t xml:space="preserve"> </w:t>
      </w:r>
      <w:r>
        <w:rPr>
          <w:rFonts w:ascii="Adobe Devanagari" w:hAnsi="Adobe Devanagari" w:cs="Adobe Devanagari"/>
          <w:b/>
          <w:sz w:val="28"/>
          <w:szCs w:val="28"/>
        </w:rPr>
        <w:t>Sezione E</w:t>
      </w:r>
    </w:p>
    <w:p w14:paraId="63F89EE6" w14:textId="77777777" w:rsidR="003133DA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ituto: ……………………………………………………………………………………………….</w:t>
      </w:r>
    </w:p>
    <w:p w14:paraId="53F4CF25" w14:textId="77777777" w:rsidR="003133DA" w:rsidRDefault="0000000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unno: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... </w:t>
      </w:r>
    </w:p>
    <w:p w14:paraId="71BBA65D" w14:textId="77777777" w:rsidR="003133DA" w:rsidRDefault="0000000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uppo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14:paraId="46EA3B84" w14:textId="77777777" w:rsidR="003133DA" w:rsidRDefault="000000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I TECNICI DELL’OPERA</w:t>
      </w:r>
    </w:p>
    <w:p w14:paraId="22FA0900" w14:textId="77777777" w:rsidR="003133DA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che tipo di opera si tratta?                  ………………………………………………………………</w:t>
      </w:r>
    </w:p>
    <w:p w14:paraId="6D381ADE" w14:textId="77777777" w:rsidR="003133DA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 è l’autore?                                         ………………………………………………………….......</w:t>
      </w:r>
    </w:p>
    <w:p w14:paraId="1C6B96A2" w14:textId="77777777" w:rsidR="003133DA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 è il titolo dell’opera?                      ………………………………………………………………</w:t>
      </w:r>
    </w:p>
    <w:p w14:paraId="667E928D" w14:textId="77777777" w:rsidR="003133DA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dimensioni ha?                                ………………………………………………………………</w:t>
      </w:r>
    </w:p>
    <w:p w14:paraId="20C912ED" w14:textId="77777777" w:rsidR="003133DA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quale materia è composta?                ……………………………………………………………….</w:t>
      </w:r>
    </w:p>
    <w:p w14:paraId="5CE7D08F" w14:textId="77777777" w:rsidR="003133DA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quale tecnica è realizzata?              ……………………………………………………………….</w:t>
      </w:r>
    </w:p>
    <w:p w14:paraId="4438DC36" w14:textId="77777777" w:rsidR="003133DA" w:rsidRDefault="000000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TIZIE SULL’AUTORE</w:t>
      </w:r>
    </w:p>
    <w:p w14:paraId="5464CA6C" w14:textId="77777777" w:rsidR="003133DA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quale corrente letteraria apparteneva l’autore?   ……………………………………………………</w:t>
      </w:r>
    </w:p>
    <w:p w14:paraId="39B68406" w14:textId="77777777" w:rsidR="003133DA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quali artisti o tecniche ti sei ispirato oltre Luigi </w:t>
      </w:r>
      <w:proofErr w:type="gramStart"/>
      <w:r>
        <w:rPr>
          <w:rFonts w:ascii="Times New Roman" w:hAnsi="Times New Roman" w:cs="Times New Roman"/>
          <w:sz w:val="24"/>
          <w:szCs w:val="24"/>
        </w:rPr>
        <w:t>Pirandello 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..</w:t>
      </w:r>
    </w:p>
    <w:p w14:paraId="29F3BE83" w14:textId="77777777" w:rsidR="003133DA" w:rsidRDefault="000000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TIZIE DELL’OPERA</w:t>
      </w:r>
    </w:p>
    <w:p w14:paraId="06E06363" w14:textId="77777777" w:rsidR="003133DA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ustra una breve descrizione della tua opera: …………………………………………………………………………………………………</w:t>
      </w:r>
    </w:p>
    <w:p w14:paraId="69517E7E" w14:textId="77777777" w:rsidR="003133DA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A2F77" wp14:editId="5CCBDD0B">
                <wp:simplePos x="0" y="0"/>
                <wp:positionH relativeFrom="column">
                  <wp:posOffset>-158115</wp:posOffset>
                </wp:positionH>
                <wp:positionV relativeFrom="paragraph">
                  <wp:posOffset>72390</wp:posOffset>
                </wp:positionV>
                <wp:extent cx="6257925" cy="9525"/>
                <wp:effectExtent l="0" t="0" r="28575" b="28575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Connettore diritto 1" o:spid="_x0000_s1026" o:spt="20" style="position:absolute;left:0pt;margin-left:-12.45pt;margin-top:5.7pt;height:0.75pt;width:492.75pt;z-index:251659264;mso-width-relative:page;mso-height-relative:page;" filled="f" stroked="t" coordsize="21600,21600" o:gfxdata="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uHUOvZAAAACQEAAA8AAAAAAAAAAQAg&#10;AAAAIgAAAGRycy9kb3ducmV2LnhtbFBLAQIUABQAAAAIAIdO4kDh/nrQ1AEAALgDAAAOAAAAAAAA&#10;AAEAIAAAACgBAABkcnMvZTJvRG9jLnhtbFBLBQYAAAAABgAGAFkBAABuBQAAAAA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766E8415" w14:textId="77777777" w:rsidR="003133DA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 emozioni hai provato nel partecipare a questo concorso?   …………………………………………………………………………………………………………</w:t>
      </w:r>
    </w:p>
    <w:p w14:paraId="08CE1171" w14:textId="77777777" w:rsidR="003133DA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a suggerisci? Hai idee che possiamo condividere?   ……………………………………………...</w:t>
      </w:r>
    </w:p>
    <w:p w14:paraId="647FE09C" w14:textId="77777777" w:rsidR="003133DA" w:rsidRDefault="00000000">
      <w:pPr>
        <w:rPr>
          <w:rFonts w:ascii="Adobe Devanagari" w:hAnsi="Adobe Devanagari" w:cs="Adobe Devanagari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Ti piacerebbe partecipare in modo attivo a queste iniziative?       </w:t>
      </w:r>
      <w:r>
        <w:rPr>
          <w:rFonts w:ascii="Adobe Devanagari" w:hAnsi="Adobe Devanagari" w:cs="Adobe Devanagari"/>
          <w:b/>
          <w:sz w:val="56"/>
          <w:szCs w:val="56"/>
        </w:rPr>
        <w:sym w:font="Wingdings" w:char="F0FA"/>
      </w:r>
      <w:r>
        <w:rPr>
          <w:rFonts w:ascii="Adobe Devanagari" w:hAnsi="Adobe Devanagari" w:cs="Adobe Devanagari"/>
          <w:b/>
          <w:sz w:val="56"/>
          <w:szCs w:val="56"/>
        </w:rPr>
        <w:t xml:space="preserve"> </w:t>
      </w:r>
      <w:r>
        <w:rPr>
          <w:rFonts w:ascii="Adobe Devanagari" w:hAnsi="Adobe Devanagari" w:cs="Adobe Devanagari"/>
          <w:b/>
          <w:sz w:val="28"/>
          <w:szCs w:val="28"/>
        </w:rPr>
        <w:t xml:space="preserve">Sì     </w:t>
      </w:r>
      <w:r>
        <w:rPr>
          <w:rFonts w:ascii="Adobe Devanagari" w:hAnsi="Adobe Devanagari" w:cs="Adobe Devanagari"/>
          <w:b/>
          <w:sz w:val="56"/>
          <w:szCs w:val="56"/>
        </w:rPr>
        <w:sym w:font="Wingdings" w:char="F0FA"/>
      </w:r>
      <w:r>
        <w:rPr>
          <w:rFonts w:ascii="Adobe Devanagari" w:hAnsi="Adobe Devanagari" w:cs="Adobe Devanagari"/>
          <w:b/>
          <w:sz w:val="56"/>
          <w:szCs w:val="56"/>
        </w:rPr>
        <w:t xml:space="preserve"> </w:t>
      </w:r>
      <w:r>
        <w:rPr>
          <w:rFonts w:ascii="Adobe Devanagari" w:hAnsi="Adobe Devanagari" w:cs="Adobe Devanagari"/>
          <w:b/>
          <w:sz w:val="28"/>
          <w:szCs w:val="28"/>
        </w:rPr>
        <w:t>No</w:t>
      </w:r>
    </w:p>
    <w:p w14:paraId="18D8A23B" w14:textId="77777777" w:rsidR="003133DA" w:rsidRDefault="00000000">
      <w:pPr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Se</w:t>
      </w:r>
      <w:r>
        <w:rPr>
          <w:rFonts w:ascii="Adobe Devanagari" w:hAnsi="Adobe Devanagari" w:cs="Adobe Devanagari"/>
          <w:b/>
          <w:sz w:val="24"/>
          <w:szCs w:val="24"/>
        </w:rPr>
        <w:t xml:space="preserve"> </w:t>
      </w:r>
      <w:r>
        <w:rPr>
          <w:rFonts w:ascii="Adobe Devanagari" w:hAnsi="Adobe Devanagari" w:cs="Adobe Devanagari"/>
          <w:b/>
          <w:sz w:val="24"/>
          <w:szCs w:val="24"/>
          <w:shd w:val="clear" w:color="FFFFFF" w:fill="D9D9D9"/>
        </w:rPr>
        <w:t>Sì</w:t>
      </w:r>
      <w:r>
        <w:rPr>
          <w:rFonts w:ascii="Adobe Devanagari" w:hAnsi="Adobe Devanagari" w:cs="Adobe Devanagari"/>
          <w:sz w:val="24"/>
          <w:szCs w:val="24"/>
          <w:shd w:val="clear" w:color="FFFFFF" w:fill="D9D9D9"/>
        </w:rPr>
        <w:t xml:space="preserve"> </w:t>
      </w:r>
      <w:r>
        <w:rPr>
          <w:rFonts w:ascii="Adobe Devanagari" w:hAnsi="Adobe Devanagari" w:cs="Adobe Devanagari"/>
          <w:sz w:val="24"/>
          <w:szCs w:val="24"/>
        </w:rPr>
        <w:t>fornisci un tuo CONTATTO TELEFONICO____                  …………………………………</w:t>
      </w:r>
    </w:p>
    <w:p w14:paraId="49D477F1" w14:textId="77777777" w:rsidR="003133DA" w:rsidRDefault="00000000">
      <w:pPr>
        <w:rPr>
          <w:rFonts w:ascii="Adobe Devanagari" w:hAnsi="Adobe Devanagari" w:cs="Adobe Devanagari"/>
          <w:sz w:val="24"/>
          <w:szCs w:val="28"/>
        </w:rPr>
      </w:pPr>
      <w:r>
        <w:rPr>
          <w:rFonts w:ascii="Adobe Devanagari" w:hAnsi="Adobe Devanagari" w:cs="Adobe Devanagari"/>
          <w:b/>
          <w:sz w:val="28"/>
          <w:szCs w:val="28"/>
        </w:rPr>
        <w:t xml:space="preserve">Luogo e </w:t>
      </w:r>
      <w:proofErr w:type="gramStart"/>
      <w:r>
        <w:rPr>
          <w:rFonts w:ascii="Adobe Devanagari" w:hAnsi="Adobe Devanagari" w:cs="Adobe Devanagari"/>
          <w:b/>
          <w:sz w:val="28"/>
          <w:szCs w:val="28"/>
        </w:rPr>
        <w:t>data</w:t>
      </w:r>
      <w:r>
        <w:rPr>
          <w:rFonts w:ascii="Adobe Devanagari" w:hAnsi="Adobe Devanagari" w:cs="Adobe Devanagari"/>
          <w:sz w:val="24"/>
          <w:szCs w:val="28"/>
        </w:rPr>
        <w:t xml:space="preserve">  …</w:t>
      </w:r>
      <w:proofErr w:type="gramEnd"/>
      <w:r>
        <w:rPr>
          <w:rFonts w:ascii="Adobe Devanagari" w:hAnsi="Adobe Devanagari" w:cs="Adobe Devanagari"/>
          <w:sz w:val="24"/>
          <w:szCs w:val="28"/>
        </w:rPr>
        <w:t xml:space="preserve">………………………                               </w:t>
      </w:r>
      <w:r>
        <w:rPr>
          <w:rFonts w:ascii="Adobe Devanagari" w:hAnsi="Adobe Devanagari" w:cs="Adobe Devanagari"/>
          <w:b/>
          <w:sz w:val="28"/>
          <w:szCs w:val="28"/>
        </w:rPr>
        <w:t>Firma</w:t>
      </w:r>
      <w:r>
        <w:rPr>
          <w:rFonts w:ascii="Adobe Devanagari" w:hAnsi="Adobe Devanagari" w:cs="Adobe Devanagari"/>
          <w:b/>
          <w:sz w:val="24"/>
          <w:szCs w:val="28"/>
        </w:rPr>
        <w:t xml:space="preserve"> </w:t>
      </w:r>
      <w:r>
        <w:rPr>
          <w:rFonts w:ascii="Adobe Devanagari" w:hAnsi="Adobe Devanagari" w:cs="Adobe Devanagari"/>
          <w:sz w:val="24"/>
          <w:szCs w:val="28"/>
        </w:rPr>
        <w:t xml:space="preserve">  ……………………………………………                              </w:t>
      </w:r>
    </w:p>
    <w:sectPr w:rsidR="003133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B23C8" w14:textId="77777777" w:rsidR="00287D2A" w:rsidRDefault="00287D2A">
      <w:pPr>
        <w:spacing w:line="240" w:lineRule="auto"/>
      </w:pPr>
      <w:r>
        <w:separator/>
      </w:r>
    </w:p>
  </w:endnote>
  <w:endnote w:type="continuationSeparator" w:id="0">
    <w:p w14:paraId="1AAE7EF2" w14:textId="77777777" w:rsidR="00287D2A" w:rsidRDefault="00287D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Devanagari">
    <w:altName w:val="Cambria"/>
    <w:charset w:val="00"/>
    <w:family w:val="roman"/>
    <w:pitch w:val="default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3ECC6" w14:textId="77777777" w:rsidR="00287D2A" w:rsidRDefault="00287D2A">
      <w:pPr>
        <w:spacing w:after="0"/>
      </w:pPr>
      <w:r>
        <w:separator/>
      </w:r>
    </w:p>
  </w:footnote>
  <w:footnote w:type="continuationSeparator" w:id="0">
    <w:p w14:paraId="778B812B" w14:textId="77777777" w:rsidR="00287D2A" w:rsidRDefault="00287D2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5F"/>
    <w:rsid w:val="000D669B"/>
    <w:rsid w:val="00105D37"/>
    <w:rsid w:val="001A412B"/>
    <w:rsid w:val="00287D2A"/>
    <w:rsid w:val="003133DA"/>
    <w:rsid w:val="004A23C3"/>
    <w:rsid w:val="00692481"/>
    <w:rsid w:val="006B6B36"/>
    <w:rsid w:val="00836A55"/>
    <w:rsid w:val="00A74766"/>
    <w:rsid w:val="00B21E60"/>
    <w:rsid w:val="00B83DEE"/>
    <w:rsid w:val="00D51F2B"/>
    <w:rsid w:val="00EB325F"/>
    <w:rsid w:val="00FE02D3"/>
    <w:rsid w:val="00FE5365"/>
    <w:rsid w:val="00FE5CD6"/>
    <w:rsid w:val="16C358FD"/>
    <w:rsid w:val="633A39B2"/>
    <w:rsid w:val="6866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C559577"/>
  <w15:docId w15:val="{E4935132-972C-4994-B07A-E354476A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basedOn w:val="Carpredefinitoparagrafo"/>
    <w:uiPriority w:val="99"/>
    <w:semiHidden/>
    <w:unhideWhenUsed/>
    <w:qFormat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F8E4170-F33C-4A86-87E1-2F518185B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 Loco Castrum</dc:creator>
  <cp:lastModifiedBy>Valentina</cp:lastModifiedBy>
  <cp:revision>2</cp:revision>
  <dcterms:created xsi:type="dcterms:W3CDTF">2026-03-23T11:50:00Z</dcterms:created>
  <dcterms:modified xsi:type="dcterms:W3CDTF">2026-03-2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889C94CE065044E58BB2BF99EC9B3350_13</vt:lpwstr>
  </property>
</Properties>
</file>